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09148B" w:rsidP="0058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2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09148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7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4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09148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5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60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09148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6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09148B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4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6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4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63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58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60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2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FB174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413894" w:rsidRDefault="0009148B" w:rsidP="0009148B">
            <w:pPr>
              <w:jc w:val="center"/>
              <w:rPr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(2)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2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78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17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81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9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0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8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9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7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2,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5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6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6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73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8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5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393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46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400BA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413894" w:rsidRDefault="0009148B" w:rsidP="0009148B">
            <w:pPr>
              <w:jc w:val="center"/>
              <w:rPr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(3)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4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4,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37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9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3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6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441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599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6B1B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jc w:val="center"/>
              <w:rPr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(4)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1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1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32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0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39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0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38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07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30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2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14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1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524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117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1653C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jc w:val="center"/>
              <w:rPr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(5)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3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8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3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4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33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837C7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jc w:val="center"/>
              <w:rPr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(6)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5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4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4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4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46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E74C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48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41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09148B" w:rsidRPr="00413894" w:rsidTr="0009148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412651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48B" w:rsidRPr="0009148B" w:rsidRDefault="0009148B" w:rsidP="0009148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9148B">
              <w:rPr>
                <w:sz w:val="24"/>
                <w:szCs w:val="24"/>
              </w:rPr>
              <w:t>227634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B" w:rsidRDefault="0009148B" w:rsidP="005C2E7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09148B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35" w:rsidRDefault="00886C35" w:rsidP="006D42AE">
      <w:r>
        <w:separator/>
      </w:r>
    </w:p>
  </w:endnote>
  <w:endnote w:type="continuationSeparator" w:id="1">
    <w:p w:rsidR="00886C35" w:rsidRDefault="00886C3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35" w:rsidRDefault="00886C35" w:rsidP="006D42AE">
      <w:r>
        <w:separator/>
      </w:r>
    </w:p>
  </w:footnote>
  <w:footnote w:type="continuationSeparator" w:id="1">
    <w:p w:rsidR="00886C35" w:rsidRDefault="00886C3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33E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09148B">
          <w:rPr>
            <w:noProof/>
          </w:rPr>
          <w:t>3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9148B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51FF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86C35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33E37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8</Characters>
  <Application>Microsoft Office Word</Application>
  <DocSecurity>0</DocSecurity>
  <Lines>32</Lines>
  <Paragraphs>9</Paragraphs>
  <ScaleCrop>false</ScaleCrop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9-07T13:37:00Z</cp:lastPrinted>
  <dcterms:created xsi:type="dcterms:W3CDTF">2024-01-09T12:18:00Z</dcterms:created>
  <dcterms:modified xsi:type="dcterms:W3CDTF">2024-01-09T12:18:00Z</dcterms:modified>
  <dc:language>ru-RU</dc:language>
</cp:coreProperties>
</file>